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07807CDB" w:rsidR="00320BFA" w:rsidRPr="00320BFA" w:rsidRDefault="006E25D2" w:rsidP="00320BFA">
      <w:pPr>
        <w:pStyle w:val="TF-xAvalTTULO"/>
      </w:pPr>
      <w:r>
        <w:t>FORMULÁRIO  DE  avaliação</w:t>
      </w:r>
      <w:r w:rsidR="00443798">
        <w:t xml:space="preserve"> BCC</w:t>
      </w:r>
      <w:r w:rsidR="00320BFA" w:rsidRPr="00320BFA">
        <w:t xml:space="preserve"> – PROFESSOR TCC I</w:t>
      </w:r>
      <w:r w:rsidR="001948C5">
        <w:t xml:space="preserve"> – projeto</w:t>
      </w:r>
    </w:p>
    <w:p w14:paraId="77AE2117" w14:textId="1D7DA831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5470B97C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04B38FD" w14:textId="7249E1A5" w:rsidR="00320BFA" w:rsidRPr="003F5F25" w:rsidRDefault="00320BFA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E1F1C9D" w14:textId="17626B16" w:rsidR="0000224C" w:rsidRDefault="0000224C" w:rsidP="00A57834">
      <w:pPr>
        <w:pStyle w:val="TF-xAvalTTULO"/>
        <w:ind w:left="0" w:firstLine="0"/>
        <w:jc w:val="left"/>
      </w:pPr>
    </w:p>
    <w:p w14:paraId="35B2E403" w14:textId="2AE229B2" w:rsidR="00DB318B" w:rsidRDefault="00DB318B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05C4DC09" w14:textId="7B457C54" w:rsidR="00DB318B" w:rsidRPr="00320BFA" w:rsidRDefault="00DB318B" w:rsidP="00DB318B">
      <w:pPr>
        <w:pStyle w:val="TF-xAvalTTULO"/>
      </w:pPr>
      <w:r w:rsidRPr="00320BFA">
        <w:lastRenderedPageBreak/>
        <w:t>FORMULÁRIO  DE  avaliação</w:t>
      </w:r>
      <w:r w:rsidR="00443798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  <w:r w:rsidR="001948C5" w:rsidRPr="001948C5">
        <w:t xml:space="preserve"> </w:t>
      </w:r>
      <w:r w:rsidR="001948C5">
        <w:t>–</w:t>
      </w:r>
      <w:r w:rsidR="00DF2782">
        <w:t xml:space="preserve"> </w:t>
      </w:r>
      <w:r w:rsidR="001948C5">
        <w:t>projeto</w:t>
      </w:r>
    </w:p>
    <w:p w14:paraId="05CF3729" w14:textId="78AA17FE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</w:p>
    <w:p w14:paraId="7983C7D4" w14:textId="77777777" w:rsidR="00DB318B" w:rsidRPr="00C767AD" w:rsidRDefault="00DB318B" w:rsidP="00DB318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DB318B" w:rsidRPr="00320BFA" w14:paraId="67AE285C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960919" w14:textId="34EF1E78" w:rsidR="00DB318B" w:rsidRPr="00320BFA" w:rsidRDefault="00DB318B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9E7F24D" w14:textId="77777777" w:rsidR="00DB318B" w:rsidRPr="00320BFA" w:rsidRDefault="00DB318B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47553A" w14:textId="77777777" w:rsidR="00DB318B" w:rsidRPr="00320BFA" w:rsidRDefault="00DB318B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59D896E" w14:textId="77777777" w:rsidR="00DB318B" w:rsidRPr="00320BFA" w:rsidRDefault="00DB318B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DB318B" w:rsidRPr="00320BFA" w14:paraId="6315C62C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4F44BD" w14:textId="77777777" w:rsidR="00DB318B" w:rsidRPr="0000224C" w:rsidRDefault="00DB318B" w:rsidP="00225EA3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CF0B" w14:textId="77777777" w:rsidR="00DB318B" w:rsidRPr="00320BFA" w:rsidRDefault="00DB318B" w:rsidP="00397BDA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696F9E4D" w14:textId="77777777" w:rsidR="00DB318B" w:rsidRPr="00320BFA" w:rsidRDefault="00DB318B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0D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EDB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7124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FA599BF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07AA6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0506" w14:textId="77777777" w:rsidR="00DB318B" w:rsidRPr="00320BFA" w:rsidRDefault="00DB318B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56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B6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07CE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743E30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DB59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08E" w14:textId="77777777" w:rsidR="00DB318B" w:rsidRPr="00320BFA" w:rsidRDefault="00DB318B" w:rsidP="00225EA3">
            <w:pPr>
              <w:pStyle w:val="TF-xAvalITEM"/>
            </w:pPr>
            <w:r w:rsidRPr="00320BFA">
              <w:t>OBJETIVOS</w:t>
            </w:r>
          </w:p>
          <w:p w14:paraId="282BAEA8" w14:textId="77777777" w:rsidR="00DB318B" w:rsidRPr="00320BFA" w:rsidRDefault="00DB318B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90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68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4433B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694B6A21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9976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262D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03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B74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7217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3C622C4B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337205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F13A" w14:textId="77777777" w:rsidR="00DB318B" w:rsidRPr="00320BFA" w:rsidRDefault="00DB318B" w:rsidP="00225EA3">
            <w:pPr>
              <w:pStyle w:val="TF-xAvalITEM"/>
            </w:pPr>
            <w:r w:rsidRPr="00320BFA">
              <w:t>TRABALHOS CORRELATOS</w:t>
            </w:r>
          </w:p>
          <w:p w14:paraId="5797F584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2A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C0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AEE3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163642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A117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C782" w14:textId="77777777" w:rsidR="00DB318B" w:rsidRPr="00320BFA" w:rsidRDefault="00DB318B" w:rsidP="00225EA3">
            <w:pPr>
              <w:pStyle w:val="TF-xAvalITEM"/>
            </w:pPr>
            <w:r w:rsidRPr="00320BFA">
              <w:t>JUSTIFICATIVA</w:t>
            </w:r>
          </w:p>
          <w:p w14:paraId="3671AD8E" w14:textId="77777777" w:rsidR="00DB318B" w:rsidRPr="00320BFA" w:rsidRDefault="00DB318B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69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B8A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E086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4D60A9E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EABE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5B6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3F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AB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A5A8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3EC968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355EB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F07" w14:textId="77777777" w:rsidR="00DB318B" w:rsidRPr="00320BFA" w:rsidRDefault="00DB318B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46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34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CF2B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7D3E25EE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3F0F3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7FA" w14:textId="77777777" w:rsidR="00DB318B" w:rsidRPr="00320BFA" w:rsidRDefault="00DB318B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46B4C985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C2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F5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1E36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BD33462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2262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867" w14:textId="77777777" w:rsidR="00DB318B" w:rsidRPr="00320BFA" w:rsidRDefault="00DB318B" w:rsidP="00225EA3">
            <w:pPr>
              <w:pStyle w:val="TF-xAvalITEM"/>
            </w:pPr>
            <w:r w:rsidRPr="00320BFA">
              <w:t>METODOLOGIA</w:t>
            </w:r>
          </w:p>
          <w:p w14:paraId="10838FEB" w14:textId="77777777" w:rsidR="00DB318B" w:rsidRPr="00320BFA" w:rsidRDefault="00DB318B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C3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25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9D7AA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4A1E83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D39BE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E76" w14:textId="77777777" w:rsidR="00DB318B" w:rsidRPr="00320BFA" w:rsidRDefault="00DB318B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B27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92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D848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079B4F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65028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7FD" w14:textId="77777777" w:rsidR="00DB318B" w:rsidRPr="00320BFA" w:rsidRDefault="00DB318B" w:rsidP="00225EA3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0955FAE" w14:textId="77777777" w:rsidR="00DB318B" w:rsidRPr="00320BFA" w:rsidRDefault="00DB318B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04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CD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5DCE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6C2D008F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F154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7F560C" w14:textId="77777777" w:rsidR="00DB318B" w:rsidRPr="00320BFA" w:rsidRDefault="00DB318B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4F8E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CA68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C89B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FDB855C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B532E" w14:textId="77777777" w:rsidR="00DB318B" w:rsidRPr="0000224C" w:rsidRDefault="00DB318B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E79" w14:textId="77777777" w:rsidR="00DB318B" w:rsidRPr="00320BFA" w:rsidRDefault="00DB318B" w:rsidP="00225EA3">
            <w:pPr>
              <w:pStyle w:val="TF-xAvalITEM"/>
            </w:pPr>
            <w:r w:rsidRPr="00320BFA">
              <w:t>LINGUAGEM USADA (redação)</w:t>
            </w:r>
          </w:p>
          <w:p w14:paraId="3327CBBA" w14:textId="77777777" w:rsidR="00DB318B" w:rsidRPr="00320BFA" w:rsidRDefault="00DB318B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B4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0E8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A542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1FDD20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97D37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9778A9" w14:textId="77777777" w:rsidR="00DB318B" w:rsidRPr="00320BFA" w:rsidRDefault="00DB318B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CA05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A1201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5932C7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CA1B234" w14:textId="77777777" w:rsidR="00DB318B" w:rsidRPr="003F5F25" w:rsidRDefault="00DB318B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B318B" w:rsidRPr="00320BFA" w14:paraId="52CEE70D" w14:textId="77777777" w:rsidTr="00225EA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3E55C6" w14:textId="77777777" w:rsidR="00DB318B" w:rsidRPr="00320BFA" w:rsidRDefault="00DB318B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C6D6173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B404E6C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D0D5051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B318B" w:rsidRPr="00320BFA" w14:paraId="7FC77106" w14:textId="77777777" w:rsidTr="00225EA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682BD54" w14:textId="77777777" w:rsidR="00DB318B" w:rsidRPr="00320BFA" w:rsidRDefault="00DB318B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A63707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99D684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2BD58AB6" w14:textId="77777777" w:rsidR="00DB318B" w:rsidRDefault="00DB318B" w:rsidP="00DB318B">
      <w:pPr>
        <w:pStyle w:val="TF-xAvalTTULO"/>
        <w:ind w:left="0" w:firstLine="0"/>
        <w:jc w:val="left"/>
      </w:pPr>
    </w:p>
    <w:p w14:paraId="41666D00" w14:textId="77777777" w:rsidR="00DB318B" w:rsidRDefault="00DB318B" w:rsidP="00A57834">
      <w:pPr>
        <w:pStyle w:val="TF-xAvalTTULO"/>
        <w:ind w:left="0" w:firstLine="0"/>
        <w:jc w:val="left"/>
      </w:pPr>
    </w:p>
    <w:sectPr w:rsidR="00DB318B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485E" w14:textId="77777777" w:rsidR="00A30A2E" w:rsidRDefault="00A30A2E">
      <w:r>
        <w:separator/>
      </w:r>
    </w:p>
  </w:endnote>
  <w:endnote w:type="continuationSeparator" w:id="0">
    <w:p w14:paraId="02516B98" w14:textId="77777777" w:rsidR="00A30A2E" w:rsidRDefault="00A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A48C" w14:textId="77777777" w:rsidR="00A30A2E" w:rsidRDefault="00A30A2E">
      <w:r>
        <w:separator/>
      </w:r>
    </w:p>
  </w:footnote>
  <w:footnote w:type="continuationSeparator" w:id="0">
    <w:p w14:paraId="0A7B6567" w14:textId="77777777" w:rsidR="00A30A2E" w:rsidRDefault="00A3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6FE0673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48C5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324F"/>
    <w:rsid w:val="0029608A"/>
    <w:rsid w:val="002A1830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97BDA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379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6602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52406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318B"/>
    <w:rsid w:val="00DC2D17"/>
    <w:rsid w:val="00DE23BF"/>
    <w:rsid w:val="00DE3981"/>
    <w:rsid w:val="00DE40DD"/>
    <w:rsid w:val="00DE7755"/>
    <w:rsid w:val="00DF059A"/>
    <w:rsid w:val="00DF2782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E7D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722F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numbering" w:customStyle="1" w:styleId="Listaatual1">
    <w:name w:val="Lista atual1"/>
    <w:uiPriority w:val="99"/>
    <w:rsid w:val="00397BD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7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4</cp:revision>
  <cp:lastPrinted>2015-03-26T13:00:00Z</cp:lastPrinted>
  <dcterms:created xsi:type="dcterms:W3CDTF">2021-09-08T20:04:00Z</dcterms:created>
  <dcterms:modified xsi:type="dcterms:W3CDTF">2022-07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